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854333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8543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4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8543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0.2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854333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8543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4pt;height:24.6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8543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.6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85433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85433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8543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2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854333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854333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854333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E7" w:rsidRDefault="00271AE7" w:rsidP="00760C5E">
      <w:r>
        <w:separator/>
      </w:r>
    </w:p>
  </w:endnote>
  <w:endnote w:type="continuationSeparator" w:id="0">
    <w:p w:rsidR="00271AE7" w:rsidRDefault="00271AE7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33" w:rsidRDefault="00854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85433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33" w:rsidRDefault="00854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E7" w:rsidRDefault="00271AE7" w:rsidP="00760C5E">
      <w:r>
        <w:separator/>
      </w:r>
    </w:p>
  </w:footnote>
  <w:footnote w:type="continuationSeparator" w:id="0">
    <w:p w:rsidR="00271AE7" w:rsidRDefault="00271AE7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33" w:rsidRDefault="00854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854333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-16.45pt;margin-top:108.6pt;width:453.4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一般選抜（後期）用）"/>
          <o:lock v:ext="edit" aspectratio="t"/>
          <w10:wrap type="square" anchorx="margin"/>
        </v:shape>
      </w:pict>
    </w:r>
    <w:bookmarkStart w:id="0" w:name="_GoBack"/>
    <w:r>
      <w:rPr>
        <w:noProof/>
      </w:rPr>
      <w:pict>
        <v:shape id="_x0000_s4087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２（令和４）年度"/>
          <o:lock v:ext="edit" aspectratio="t"/>
          <w10:wrap type="square" anchorx="page" anchory="page"/>
        </v:shape>
      </w:pict>
    </w:r>
    <w:bookmarkEnd w:id="0"/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33" w:rsidRDefault="0085433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854333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54333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22E3C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E85E-1753-497A-B84D-B640810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東北大学</cp:lastModifiedBy>
  <cp:revision>6</cp:revision>
  <cp:lastPrinted>2014-05-09T06:12:00Z</cp:lastPrinted>
  <dcterms:created xsi:type="dcterms:W3CDTF">2018-04-10T02:35:00Z</dcterms:created>
  <dcterms:modified xsi:type="dcterms:W3CDTF">2021-04-13T03:30:00Z</dcterms:modified>
</cp:coreProperties>
</file>